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22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10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E65DB" w:rsidRPr="007E65DB" w:rsidTr="007E65DB">
        <w:trPr>
          <w:trHeight w:val="300"/>
        </w:trPr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85,658,478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1,259,851.2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4,398,626.7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6,285,972.8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6,285,972.8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8,112,653.93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7,046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4,633,434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2,413,165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7,125,09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7,125,093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88,072.19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33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226,668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104,831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310,149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310,149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94,681.9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252,5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20,38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,272,909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305,496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305,49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967,413.4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999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73,32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873,02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529,53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529,539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43,486.9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,534,8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66,71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,568,13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9,155,99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9,155,99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412,130.9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756,58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243,41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243,418.41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3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9,84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23,14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59,69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59,69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,450.00</w:t>
            </w:r>
          </w:p>
        </w:tc>
      </w:tr>
      <w:tr w:rsidR="007E65DB" w:rsidRPr="007E65DB" w:rsidTr="007E65DB">
        <w:trPr>
          <w:trHeight w:val="46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7,977,3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393,35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370,71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803,59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803,59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567,115.5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31,8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967,99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3,80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366,80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366,805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96,999.6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768,4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98,46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369,93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721,60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721,60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48,331.94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3,441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55,441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9,21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9,216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16,224.36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62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83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08,73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19,56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19,562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9,171.31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3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5,80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15,30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02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025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2,278.6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696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07,67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04,02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191,377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191,377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12,646.34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1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94,69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86,290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5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5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48,539.7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ATERIALES Y SUMINISTROS PARA 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3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78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6,17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6,17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02,729.2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19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68,47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88,27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68,08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68,08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20,194.2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857,8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,486,358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2,344,16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238,05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238,051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,106,112.3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828,8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851,88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976,92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41,88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41,88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35,035.07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59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36,15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95,45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66,488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66,48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8,967.09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70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49,152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119,952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783,76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783,765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36,187.1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284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29,711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313,91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438,289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438,289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5,622.08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565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81,05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46,75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41,06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41,06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605,697.2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77,1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309,02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68,07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2,320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2,320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5,757.7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34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5,23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49,06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4,90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4,90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4,159.7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466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864,645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331,045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11,716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11,716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19,329.0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71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71,77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42,97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977,61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977,61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5,357.23</w:t>
            </w:r>
          </w:p>
        </w:tc>
      </w:tr>
      <w:tr w:rsidR="007E65DB" w:rsidRPr="007E65DB" w:rsidTr="007E65DB">
        <w:trPr>
          <w:trHeight w:val="67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27,068,6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9,567,71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06,636,38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98,354,38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98,354,382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8,282,004.48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6,121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3,043,26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9,165,07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0,935,86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0,935,86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8,229,208.7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49,996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6,325,148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56,321,37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45,202,552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45,202,552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18,822.78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634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798,693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,835,406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352,32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352,32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483,076.7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316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002,00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14,53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63,63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63,63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50,896.1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70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974,60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099,601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87,10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87,10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112,495.17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11,25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11,25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28,45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28,45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82,802.0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8,83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8,83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87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87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9,954.5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5,990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5,99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3,47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3,47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32,511.4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4,105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4,10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67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67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4,428.0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8,5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8,5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35.21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60,52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60,52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,217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,217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4,309.9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5,37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70,37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9,921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9,921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40,453.94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4,515,4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125,646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8,641,09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558,89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558,89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5,082,204.27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4,515,4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8,639,563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5,875,88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08,09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08,09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4,767,789.8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765,20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765,20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50,79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50,79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,314,414.4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66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114,5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938,96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03,053,48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0,020,486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0,020,486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32,995.8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6,795,54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75,7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671,3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671,3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671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5,522,80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5,522,80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3,332,99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3,332,99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89,812.9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F71456" w:rsidRDefault="00F71456" w:rsidP="003D5DBF">
      <w:pPr>
        <w:jc w:val="center"/>
      </w:pPr>
    </w:p>
    <w:p w:rsidR="00601BDC" w:rsidRDefault="00245810" w:rsidP="003D5DBF">
      <w:pPr>
        <w:jc w:val="center"/>
      </w:pPr>
      <w:r>
        <w:t xml:space="preserve"> </w:t>
      </w:r>
    </w:p>
    <w:p w:rsidR="00601BDC" w:rsidRDefault="00601BDC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57AE" w:rsidRPr="009957A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57AE" w:rsidRPr="009957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957AE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A4EE-8777-4778-90F3-C1192A2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6:00:00Z</dcterms:created>
  <dcterms:modified xsi:type="dcterms:W3CDTF">2017-10-30T16:00:00Z</dcterms:modified>
</cp:coreProperties>
</file>